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9e0fcc-5bc4-482e-8415-b281c4c57c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9e49a1-7682-4986-9281-20abdd1d5c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888bc6-07b4-43c9-8639-00155b54fc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8dbd7e-f7b5-4f3e-9660-0a07a08028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3545ea-db57-47ef-9afb-a565693d92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289e31-d937-4a5f-a179-49a5ce54336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7593688-a811-416c-801e-6a95f88541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369a67-ac6a-4d41-bf53-935958736f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7b4f5f-c013-47dc-a2c2-b73557c16cb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eac0dc-8091-42c7-89c6-3579758e71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c4ca50-21f6-44c2-87bd-54cdf3cb48a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e92985-5581-46fe-99ea-40bf923821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1d9c7f-ead1-437c-b2e4-84f7a76d2d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e286a7-eb93-4b34-96ff-474fa4920e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bbbe0d9-a198-4b35-8e62-5b5a4d3ad44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b9a3dc-5526-4b72-be1e-f057aa9321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a48f71-8efe-40bc-bdef-376a44c2ab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4df90e5-1ac1-4fc3-a695-41df25007b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166a22-3d73-49c3-a671-d16d8a54c31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1df73e-21e7-4454-a77c-af711485f04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bc0a91-522f-4cb3-8fb0-990c1413b5e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7cdb6c9-fc4a-4073-90e9-7e94be374c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f5bddf-20c2-4a37-91dc-b74da57f91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ba1b22-49f2-4042-ae65-18363e1feb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0e65572-464a-430b-b179-a1ac8a14c3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8cb73cd-2f7b-46fb-8c99-55ff7dd4d8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c9a1e3-bad5-48ae-b572-beccc84b0f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e4ca961-92a8-49c6-b74c-57de56e898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da8358-3604-4ddb-b2cd-92bc6b61325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3545ea-db57-47ef-9afb-a565693d92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66f926f-d5cd-4799-9aef-6730890274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f4531e-e7b9-4289-bca6-788dd5d73c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89ff39-2c2c-4058-8231-4c77108f55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92a4ae-7704-4352-9e35-860c94f6bd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472b8a-dcb6-4bee-9343-27b7dfc176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ee2b85-fb81-45a4-9b61-c193515bfd8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cf8c7e6-e12b-438c-86b2-f792a06bff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305083-a130-4fe3-aa51-c4e8d9ec62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6a708a1-168a-4532-a424-d8697fa8d1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317166-f874-4291-a5b2-5d9e054535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1b2d33-3991-43c0-b02b-a2c6c6dc92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68bf8a-0597-4bb7-ac0c-ffb48a9f007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3585ea8-bf74-465b-8782-b021393ce73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7e52de-d3a1-4268-91d1-31816b4a0c1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433ddab-84e0-425d-ad5f-e6b0c0bbf2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d91d7e3-3f3d-44f8-9d7b-9efddc0d0b7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fe6061b-b7dd-4947-a790-3c6ec93d46b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e8e744-fe2f-4c68-9a45-509741528a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f52ee8-9f6f-4360-a03a-f483aa11f7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f09946a-6815-4acd-97f3-0e9991ea70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813553-08c8-45b1-a415-295114436d4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0ad717-296e-4b9f-b78b-69d2df390e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d1e052-23f2-49fc-ae43-93929ca72f8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e92985-5581-46fe-99ea-40bf923821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dacff0-316f-4e4f-a727-01c9e1f925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bb947a-c65e-478a-9311-3015ae1fd8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79df82-3200-42ab-a0e3-f7af042ac7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33b01e-8794-4ccf-85d1-ebb0d21d96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b4a6b8-29b6-4d22-87f6-6e70b51643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c19d107-5c8c-455d-bcd2-e2c985a620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43c614-90c6-4c07-9cba-51dce1c6228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5093f9f-bada-40f9-b0d5-ee055f42b5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fda05f-97c0-4093-a9a3-20e16741a54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601fda-106e-4f7a-9727-bd8cdde249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20be59-57a5-42b8-9a26-6c1d483eaa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8158ec-5bf0-424c-9efa-0c29678bd6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3aa5e3-2e93-43eb-8fde-ca4097651b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d501001-cee4-4f6e-9682-baf7e5933a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1ef1e7-b845-439e-8286-9ffa78b65d4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5524b0-2d62-4ba2-adef-ea1e9ca141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31b9db5-d3bc-4aeb-ad33-1131a48303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4793ae4-faa9-468a-bd72-9f05cddab9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a9b4f4b-2768-4e3b-aa8d-0fc8c71270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5524b0-2d62-4ba2-adef-ea1e9ca141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6e16b5-450a-41b4-ba43-a06266e5bc7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352dde-ea8e-4ee9-9fd2-b3944ac9d8b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2f1022-37aa-4436-b0f1-7c253dfce2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b90427-865a-4bb9-a4dc-e0a06241281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623e8c-526a-40e3-8f97-49da3373f3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85d6eb-d125-41f7-a479-8745dfc568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32cdfbf-ab6d-4c8a-aeb2-9f0b8d4dfe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153088-4ff1-45f4-bab2-a2a7018693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32894ee-ca99-4724-924d-b227d16256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7864056-d36b-4892-9833-feab3bd63e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cf814b9-ea1c-4f9d-ab8d-84b5f9b517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558615-554b-4a1a-8ba2-35ce81f714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967b30-ba0e-44d8-aa35-efcb339bfc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bfc510-8c4c-4683-9544-efe546c805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a67d99-fdcb-46c5-9c9e-1f3a9750e4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4c21028-0da2-4a86-89ed-1c049b3e551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688e8f-1e34-491b-95c7-961a2dd9890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0e3f25-87f7-4c23-a536-ec1ef995fd1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9b562d-e641-4956-b669-805c8fe45fd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7bbaf4-f84d-4873-b9ce-d409ea08f6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2281e1-0dce-44e2-a522-2b55929452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fc09e7-d7e7-4a84-8aa9-3453976418e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c5802c-93ad-4a03-ae70-d9c4432798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3f496c-2c40-43d6-9227-9b7d497e66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313e0e-ef37-4f75-bc66-148899a256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f9bc93-848d-4f6c-a38c-1d480f336e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1591de-3423-4803-ae6c-f9fb737c05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dc4b36-9780-46d3-973e-d66147f0fd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4cc573-4310-4947-9c08-b369d30e43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a8223f-45bc-4fbc-a420-4884d4424bb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fe4689-9d3f-4a98-9377-4c3ceaecae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a49fb4a-daa7-473c-9bf3-6f0dc513ad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b7d44c-8dfb-4fe7-aa2c-6abe3af4a4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0fe6c7-63d5-4bfe-a39b-b84acd7b2b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3545ea-db57-47ef-9afb-a565693d92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6e27eb-0a38-4c6c-bd6f-ab92168a9b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50186f7-f92d-479a-a7b1-79f6c75a942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1e8681-3e79-4c71-8527-20d0d6e05f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ad9863-59ff-4c06-9580-e4a9329122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90fa07-03c5-4823-a78b-6e2cf26489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5ac3f4-2434-4e49-ba8f-dde2b1238f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9b0769-bb67-4f71-a483-6e85e2c93e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8be1fb6-cf94-4b84-8cb6-e78694a054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a95c60-60a6-425b-ab43-45a9fd1c79c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e92985-5581-46fe-99ea-40bf923821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734908-29e4-4c07-b5e9-11c53d52397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f52ee8-9f6f-4360-a03a-f483aa11f7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3aa5e3-2e93-43eb-8fde-ca4097651b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c2ace6-bb48-4128-b047-37acd96c5b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4eef77-f139-4fe2-b784-7f1681dad2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e06c310-2105-4000-854b-b9eb023f50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030a63-d6e6-40db-b806-e030a2c232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ce8c49-1bb6-422a-ace9-e58ec17063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4c36af-10be-44f4-b29f-59960b8c4f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8cf550f-cbd6-4aba-9a95-4e09278258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7a3f20b-5532-4979-b412-12d19eba42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3f0a4e-394c-42d1-9219-75dae63f6a0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63a3e4-d53f-454d-8b17-04ed7cb841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ce8c49-1bb6-422a-ace9-e58ec17063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e5b118-3449-498d-8de9-70e27b996a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cf5648-7ef3-42da-b9f1-b249c0f317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ac2e4a-9325-4558-b8a1-fd57cffa11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a03a5a-cfc7-4af0-a624-e1b8d54d8f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64447a-f61d-46c3-ba88-d1a9505fdc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ff7d4a-34e8-4481-a3ff-9f6cce1333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211196-c2f3-4151-8229-cc51470688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2d82ad3-2235-4af0-8bd4-be101dcbea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a36e18-ef8a-4931-8415-a4d93e7612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f52ee8-9f6f-4360-a03a-f483aa11f7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ae55cc-c9d1-4f7b-875c-79f58256ad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2d94c09-0cea-477c-8c1a-b898a5685c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6dadf1-b1c4-49c9-870a-80a41d8ec7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be6a92-6405-42c8-b256-ba247a485a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9db2c9-f3e6-463a-819a-447e2c3b2d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09ca86-e015-4f1a-ab02-29e38b616f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bae433-e6f2-4be7-954b-ff2c027cad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8a4ef8-1307-4cf0-a0a1-e1abe35d8c5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15ef3f-127e-4813-8afc-df731ab44c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819ec7-cf9b-4721-94b8-6f75dd178e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5d5e2b-63ac-45a6-afcf-1b38f69e2e1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2d94c09-0cea-477c-8c1a-b898a5685c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8eb01a8-2bd4-498f-b660-4e235ecf6f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9f05c2-dda8-454e-b114-533c0006e2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81c646-4b08-45af-b31c-c83c3fa72fc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eee679b-519e-4586-84c7-6243ae1013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51f9f58-8293-4a29-a0db-a5402348a5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2b437f-d4a5-4dfe-9f12-b2496f9596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1845df-abd9-4bad-9d76-6dd2092fa6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bfbc50-289b-4003-881a-b1fd213285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3983cb-0d99-4995-9282-1dd614a289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b5e660-ee88-4791-9a38-e81376b97f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b3a835-7112-4579-8980-63889dad51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8ad463-3833-48ce-87aa-caeb4f41527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03649b-2a52-4c67-a39c-c89295f0e1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681eb16-2c4a-4e30-b880-2fcae4f9116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c48b43e-73cf-4e78-86f9-34b530866b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6cc972-a845-4cc3-8a97-465098fdc5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72bca6-8a43-4ba7-a360-30400ee923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838d0c-0c7e-4c41-a7c0-6da6bc3b0d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dc15fd-f11f-4376-b984-94f80829994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9dbbeb-78f3-46bb-93e1-426ec74ee2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23353f-5bb1-4e36-8015-066c97df626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e2b13e-7bba-4c89-b44f-2b9b98e315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63ecec-495d-42da-a951-b05f814ca9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91b06db-f481-45d2-b7cc-8a9761f893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ae78ca-07fe-4449-ba79-0923d1b8f88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0987d9-24f5-4d90-88d6-9ba7b4bd91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1947f74-ee74-4d96-96eb-c92d014bf6c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00d5c4-4278-41bb-a48f-94abe47f12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1351c1-3766-4824-b420-6815af8b18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c9c1ff1-94c7-4a61-b680-b98a7e5b99b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a48f71-8efe-40bc-bdef-376a44c2ab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1511ec-b25f-4471-8834-5916b15b861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d061ce-bce8-4989-9a69-4c7387c4f8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c20430-9e83-4a23-81f7-ab94e19639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dcc93b-e066-49a1-86a0-e39307723be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de85e4-4bc6-4b20-938f-f45dd2407d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53caf9-a972-439e-b33a-a02629ffe0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a16af2-7db2-4bc6-905d-ca763e0a7c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dac45a-f9a7-434a-b908-d93017fb24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82bda8d-3666-461a-9e56-825382ccea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8113f0-d9a7-4013-aa19-d184fffa8c4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d9528d-cd9c-4d67-82b5-87afb423fc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0c63925-a43f-4ef4-88f0-0412645505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32af75-9d57-4f4d-b609-69171fe810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b29f78-8c3d-4248-86fe-8748fec4e4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fe7cce-7c6c-4793-8f59-e246cf2866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8a88dfc-ff82-4f40-a018-ba4c954267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3ade61-1dad-4ea5-92ec-71286164ef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432510-9f3a-47cd-8534-c3dbaea96c2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0c8221-3e35-45b9-a48e-1c4a4808e4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9759a24-e23d-47ec-8b67-d7dbd35041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c264067-d6ae-44f4-813e-1e99eb6672f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d133a12-cbd4-4311-b10b-6ebc45cc77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a1c1d0-78f9-4187-8d41-40c42f02b5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0243b8-1646-4a37-9dc6-9b316356082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023a84-de5a-45b1-9bf2-52cfa043426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f081ac-4805-4458-a03e-66714e0b49d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0c63925-a43f-4ef4-88f0-0412645505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32af75-9d57-4f4d-b609-69171fe810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d3ceed-eec5-4054-a4e9-e77878247e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506c93d-3d9b-4951-9584-6ad5afd1b0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c13583-2b10-4070-96c4-166f4a4b47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9aa18c-560f-4fa7-8a73-90153b5dfe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6aef14-0d11-4546-8019-01e1f92abd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7cdcd1-0b3c-4a9c-b126-a19e352447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0b4cc3-14c9-404f-93e5-5b9156d1a6e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e25c1f-f782-4e1e-9e80-8234ee77bc0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79df82-3200-42ab-a0e3-f7af042ac7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205fcb-7ed5-40c0-a55d-f35c2ce613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f52ee8-9f6f-4360-a03a-f483aa11f7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a102b3-b3ef-4e99-950d-6f1a36ff56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88b76fc-35ab-4307-b3a9-e33e8976e7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